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72375E" w:rsidRPr="008342B4" w:rsidTr="0072375E">
        <w:trPr>
          <w:trHeight w:val="2826"/>
        </w:trPr>
        <w:tc>
          <w:tcPr>
            <w:tcW w:w="4499" w:type="dxa"/>
          </w:tcPr>
          <w:p w:rsidR="0072375E" w:rsidRPr="008342B4" w:rsidRDefault="0072375E" w:rsidP="00D948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54"/>
            <w:bookmarkEnd w:id="0"/>
            <w:r w:rsidRPr="008342B4">
              <w:rPr>
                <w:rFonts w:ascii="Times New Roman" w:hAnsi="Times New Roman" w:cs="Times New Roman"/>
                <w:sz w:val="28"/>
                <w:szCs w:val="28"/>
              </w:rPr>
              <w:t>ПРИЛОЖЕНИЕ    1                                                                       к Территориальной программе                                                                        государственных гарантий                                                                         бесплатного оказания</w:t>
            </w:r>
          </w:p>
          <w:p w:rsidR="0072375E" w:rsidRPr="008342B4" w:rsidRDefault="0072375E" w:rsidP="00D9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8"/>
                <w:szCs w:val="28"/>
              </w:rPr>
              <w:t>гражданам медицинской помощи                                                                        в Челябинской области                                                                        на 2021 год и на плановый                                                                       период 2022 и 2023 годов</w:t>
            </w:r>
          </w:p>
        </w:tc>
      </w:tr>
    </w:tbl>
    <w:p w:rsidR="005E3256" w:rsidRPr="008342B4" w:rsidRDefault="005E3256" w:rsidP="00E8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75E" w:rsidRPr="008342B4" w:rsidRDefault="0072375E" w:rsidP="00E8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лекарственных препаратов, отпускаемых населению</w:t>
      </w: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в соответствии с перечнем групп населения и категорий</w:t>
      </w: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заболеваний, при амбулаторном лечении которых</w:t>
      </w: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лекарственные препараты и медицинские изделия</w:t>
      </w: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 Российской Федерации</w:t>
      </w:r>
    </w:p>
    <w:p w:rsidR="0072375E" w:rsidRPr="008342B4" w:rsidRDefault="0072375E" w:rsidP="00723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2B4">
        <w:rPr>
          <w:rFonts w:ascii="Times New Roman" w:hAnsi="Times New Roman" w:cs="Times New Roman"/>
          <w:b w:val="0"/>
          <w:sz w:val="28"/>
          <w:szCs w:val="28"/>
        </w:rPr>
        <w:t>отпускаются по рецептам врачей бесплатно</w:t>
      </w:r>
    </w:p>
    <w:p w:rsidR="001D2DC8" w:rsidRPr="008342B4" w:rsidRDefault="001D2DC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948"/>
        <w:gridCol w:w="1984"/>
        <w:gridCol w:w="3855"/>
      </w:tblGrid>
      <w:tr w:rsidR="001D2DC8" w:rsidRPr="008342B4" w:rsidTr="00AB64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д АТХ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A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  <w:p w:rsidR="001D2DC8" w:rsidRPr="008342B4" w:rsidRDefault="001D2DC8" w:rsidP="00820AE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эзомепразо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орим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оримые, покрытые пленочн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орим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НТ3-рецеп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ннозиды A и B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дсорбирующие кишечные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7B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нсулин деглудек + инсулин аспарт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нсулин деглудек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линаглипт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аксаглипт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итаглипт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ругие гипогликемические препараты, кроме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ул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паглифлоз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эмпаглифлоз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тамин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именен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в масле)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81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2DC8" w:rsidRPr="008342B4">
              <w:rPr>
                <w:rFonts w:ascii="Times New Roman" w:hAnsi="Times New Roman" w:cs="Times New Roman"/>
                <w:sz w:val="24"/>
                <w:szCs w:val="24"/>
              </w:rPr>
              <w:t>альцитриол</w:t>
            </w:r>
            <w:r w:rsidR="003C4E07"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524" w:history="1">
              <w:r w:rsidR="003C4E07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1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81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2DC8" w:rsidRPr="008342B4">
              <w:rPr>
                <w:rFonts w:ascii="Times New Roman" w:hAnsi="Times New Roman" w:cs="Times New Roman"/>
                <w:sz w:val="24"/>
                <w:szCs w:val="24"/>
              </w:rPr>
              <w:t>андролон</w:t>
            </w:r>
            <w:r w:rsidR="001D2DAF"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524" w:history="1">
              <w:r w:rsidR="003C4E07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деметион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B5FDE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6A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рмент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 w:rsidP="00311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велаглюцераза альфа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24352D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D" w:rsidRPr="008342B4" w:rsidRDefault="00243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D" w:rsidRPr="008342B4" w:rsidRDefault="0024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D" w:rsidRPr="008342B4" w:rsidRDefault="0024352D" w:rsidP="00311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2D" w:rsidRPr="008342B4" w:rsidRDefault="0024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D4445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 w:rsidP="00311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дурсульфаза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D4445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 w:rsidP="00311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дурсульфаза бета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8" w:rsidRPr="008342B4" w:rsidRDefault="00D44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B5FDE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 w:rsidP="00311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E" w:rsidRPr="008342B4" w:rsidRDefault="004B5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 w:rsidP="00311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иоктовая кислота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 w:rsidP="00681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55CFE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E" w:rsidRPr="008342B4" w:rsidRDefault="00B55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E" w:rsidRPr="008342B4" w:rsidRDefault="00B5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E" w:rsidRPr="008342B4" w:rsidRDefault="00B5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икагрелор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FE" w:rsidRPr="008342B4" w:rsidRDefault="00B5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1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абигатрана этексилат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D2DC8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ривароксаба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8" w:rsidRPr="008342B4" w:rsidRDefault="001D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F3C7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F3C7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7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7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1F3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EA0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  <w:hyperlink w:anchor="P6524" w:history="1">
              <w:r w:rsidR="00F1269D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A" w:rsidRPr="008342B4" w:rsidRDefault="00EA0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A087B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  <w:hyperlink w:anchor="P6524" w:history="1">
              <w:r w:rsidR="00F1269D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A087B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B" w:rsidRPr="008342B4" w:rsidRDefault="00EA087B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  <w:hyperlink w:anchor="P6524" w:history="1">
              <w:r w:rsidR="002668EC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  <w:hyperlink w:anchor="P6524" w:history="1">
              <w:r w:rsidR="002668EC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9652E9" w:rsidRPr="008342B4" w:rsidRDefault="009652E9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765AB4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4" w:rsidRPr="008342B4" w:rsidRDefault="00765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4" w:rsidRPr="008342B4" w:rsidRDefault="00765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4" w:rsidRPr="008342B4" w:rsidRDefault="00765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+</w:t>
            </w:r>
          </w:p>
          <w:p w:rsidR="00765AB4" w:rsidRPr="008342B4" w:rsidRDefault="00765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актор Виллебранда</w:t>
            </w:r>
            <w:hyperlink w:anchor="P6524" w:history="1">
              <w:r w:rsidR="002668EC"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4" w:rsidRPr="008342B4" w:rsidRDefault="00EC3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1E7314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4" w:rsidRPr="008342B4" w:rsidRDefault="001E7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4" w:rsidRPr="008342B4" w:rsidRDefault="001E7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4" w:rsidRPr="008342B4" w:rsidRDefault="001E7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птаког альфа [активированный]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4" w:rsidRPr="008342B4" w:rsidRDefault="001E7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ругие системные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ст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мзил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8342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и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ретард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подъязыч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одъязыч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ублингваль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мельдоний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вабрад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урапиди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"петлевые" диур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пленочной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замедленным высвобождением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7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, с модифицированным высвобождением;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елективные блокаторы кальциевых каналов с прямым действием на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8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09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агонисты ангиотензина II в комбинации с другими препар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09D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е присво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алсартан+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акубитр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081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торвастатин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081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имвастатин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C10A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 пропротеиновой конвертазы субтилизин-кексин типа 9 (PCSK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юкокортикоиды, применяемые в дерм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 для наружного примен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спиртовой)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пимекролимус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ль вагиналь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естостеро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4B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олифенац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оматроп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филизат для приготовления раствора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1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495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1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1С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оматостатина аналог синте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кальцитон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парикальцито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цинакальцет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B9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ефалоспорины 1-го 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B9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652E9" w:rsidRPr="008342B4" w:rsidRDefault="009652E9" w:rsidP="00B9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 w:rsidP="00B94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ульфаниламиды и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метопр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пролонгированного действ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D70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1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гатифлоксац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левофлоксац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ломефлоксац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моксифлоксац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уш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2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вориконазо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крытые кишечнорастворим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покрытые кишечнорастворим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местного и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валганцикловир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05A</w:t>
            </w:r>
            <w:r w:rsidRPr="00834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вирусное [ВИЧ]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нейроаминид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5A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екапревир+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брентас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+</w:t>
            </w:r>
          </w:p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ритапревир+</w:t>
            </w:r>
          </w:p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ок набор, содержащий: Дасабувир - таблетки, покрытые пленочной оболочкой, Омбитасвир + Паритапревир + Ритонавир - 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зопревир+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лбас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сахарной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1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бусульфа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емозоломид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капецитаб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винорелбин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X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тела моноклон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бевацизума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7B11F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F778F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FA" w:rsidRPr="008342B4" w:rsidRDefault="00F77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FA" w:rsidRPr="008342B4" w:rsidRDefault="00F77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FA" w:rsidRPr="008342B4" w:rsidRDefault="00F77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FA" w:rsidRPr="008342B4" w:rsidRDefault="00F77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F778FA" w:rsidRPr="008342B4" w:rsidRDefault="00F77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фа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гефи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абрафе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аза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ма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лапа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егорафен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орафе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раме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эрло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7B11FA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бортезом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7B11FA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7B11FA" w:rsidRPr="008342B4" w:rsidRDefault="007B11FA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7B11F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карбамид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лапари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495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 w:rsidP="004952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ретиноин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2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A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надотропин-рилизинг гормона а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A3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для подкожного введения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фулвестрант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бикалутамид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C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2B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C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ругие антагонисты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монов и их прочие ана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C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ратер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2C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 w:rsidP="002C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 альфа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бконъюнктивального введения и закапывания в глаз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терферон альфа- 2b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терферон альфа-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</w:tc>
      </w:tr>
      <w:tr w:rsidR="0018724D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D" w:rsidRPr="008342B4" w:rsidRDefault="001872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D" w:rsidRPr="008342B4" w:rsidRDefault="00187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D" w:rsidRPr="008342B4" w:rsidRDefault="00187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4D" w:rsidRPr="008342B4" w:rsidRDefault="00187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18724D" w:rsidRPr="008342B4" w:rsidRDefault="00187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532F3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C29A7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27BEB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3A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модулирующе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27BEB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27BEB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927BEB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премиласт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EB" w:rsidRPr="008342B4" w:rsidRDefault="00927BEB" w:rsidP="00512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крытые кишечнорастворимой оболочкой</w:t>
            </w:r>
          </w:p>
        </w:tc>
      </w:tr>
      <w:tr w:rsidR="00B532F3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3" w:rsidRPr="008342B4" w:rsidRDefault="00B53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D4E7C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C" w:rsidRPr="008342B4" w:rsidRDefault="00BD4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C" w:rsidRPr="008342B4" w:rsidRDefault="00BD4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C" w:rsidRPr="008342B4" w:rsidRDefault="00BD4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окрелизума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C" w:rsidRPr="008342B4" w:rsidRDefault="00BD4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C29A7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офацитиниб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финголимод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эверолимус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1C29A7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7" w:rsidRPr="008342B4" w:rsidRDefault="001C2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10927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7" w:rsidRPr="008342B4" w:rsidRDefault="00610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A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7" w:rsidRPr="008342B4" w:rsidRDefault="009F1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депрессив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7" w:rsidRPr="008342B4" w:rsidRDefault="009F1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7" w:rsidRPr="008342B4" w:rsidRDefault="009F1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0667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67" w:rsidRPr="008342B4" w:rsidRDefault="0096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67" w:rsidRPr="008342B4" w:rsidRDefault="00960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67" w:rsidRPr="008342B4" w:rsidRDefault="00960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67" w:rsidRPr="008342B4" w:rsidRDefault="00960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960667" w:rsidRPr="008342B4" w:rsidRDefault="00960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A0CBF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A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мунодепрессивное средство - антитела моноклональные к интерлейкину-1б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A0CBF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4A0CBF" w:rsidRPr="008342B4" w:rsidRDefault="004A0C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циклоспорин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D63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 w:rsidP="00D63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9652E9" w:rsidRPr="008342B4" w:rsidRDefault="009652E9" w:rsidP="00D63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7B11FA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FA" w:rsidRPr="008342B4" w:rsidRDefault="007B1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нестероидные противовоспалительные и противоревматические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01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сулы с модифиц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01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357A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357A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05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минерализацию к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357A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M05В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стной резорбции ингибитор - бисфосфо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п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чнорастворим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3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прамипексол </w:t>
            </w:r>
            <w:hyperlink w:anchor="P6524" w:history="1">
              <w:r w:rsidRPr="008342B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сихотроп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зуклопентиксо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флупентиксо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оланзап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 в полости рта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пленочной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5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палиперидо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 w:rsidP="00FE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рисперидо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сихоаналеп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депрес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неселективные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ибиторы обратного захвата моноам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трипти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капсулы пролонгированного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сертрал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гомелат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пленочной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06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галантам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ривастигмин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холина альфосцерат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амебиаза и других протозойных инф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1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нитроимидаз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ль назаль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индакатерол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ктивируемый вдохо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для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дренергические средства в комбинации с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холинергически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ратропия бромид +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тер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3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назаль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кромоглициевая кислота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3D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фенспир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стил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6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ель глазной;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1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деферазирокс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B10B9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5" style="width:13.15pt;height:16.9pt" coordsize="" o:spt="100" adj="0,,0" path="" filled="f" stroked="f">
                  <v:stroke joinstyle="miter"/>
                  <v:imagedata r:id="rId8" o:title="base_1_281261_3"/>
                  <v:formulas/>
                  <v:path o:connecttype="segments"/>
                </v:shape>
              </w:pic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-железа (III) оксигидроксида, сахарозы и крахмала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, без фениланина для детей, страдающих фенилкетонури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кетоаналоги аминокислот </w:t>
            </w:r>
            <w:hyperlink w:anchor="P6524" w:history="1">
              <w:r w:rsidRPr="008342B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изде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шприц инсулиновы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автоинъектор инсулина </w:t>
            </w:r>
            <w:r w:rsidRPr="0083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й, со сменным картридже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игла скарификатор автоматическа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E9" w:rsidRPr="008342B4" w:rsidTr="00AB64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4"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содержания глюкозы в крови</w:t>
            </w:r>
            <w:r w:rsidR="00AC4663" w:rsidRPr="008342B4">
              <w:rPr>
                <w:rFonts w:ascii="Times New Roman" w:hAnsi="Times New Roman" w:cs="Times New Roman"/>
                <w:sz w:val="24"/>
                <w:szCs w:val="24"/>
              </w:rPr>
              <w:t xml:space="preserve"> (глюкоза ИВД, реагент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E9" w:rsidRPr="008342B4" w:rsidRDefault="00965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6524"/>
    <w:bookmarkEnd w:id="1"/>
    <w:p w:rsidR="00CE7ED5" w:rsidRPr="00D94872" w:rsidRDefault="0084297D" w:rsidP="00D94872">
      <w:pPr>
        <w:jc w:val="both"/>
        <w:rPr>
          <w:rFonts w:ascii="Times New Roman" w:hAnsi="Times New Roman" w:cs="Times New Roman"/>
          <w:sz w:val="28"/>
          <w:szCs w:val="28"/>
        </w:rPr>
      </w:pPr>
      <w:r w:rsidRPr="008342B4">
        <w:rPr>
          <w:rFonts w:ascii="Times New Roman" w:hAnsi="Times New Roman" w:cs="Times New Roman"/>
          <w:sz w:val="28"/>
          <w:szCs w:val="28"/>
        </w:rPr>
        <w:fldChar w:fldCharType="begin"/>
      </w:r>
      <w:r w:rsidR="00CE7ED5" w:rsidRPr="008342B4">
        <w:rPr>
          <w:rFonts w:ascii="Times New Roman" w:hAnsi="Times New Roman" w:cs="Times New Roman"/>
          <w:sz w:val="28"/>
          <w:szCs w:val="28"/>
        </w:rPr>
        <w:instrText>HYPERLINK \l "P6524"</w:instrText>
      </w:r>
      <w:r w:rsidRPr="008342B4">
        <w:rPr>
          <w:rFonts w:ascii="Times New Roman" w:hAnsi="Times New Roman" w:cs="Times New Roman"/>
          <w:sz w:val="28"/>
          <w:szCs w:val="28"/>
        </w:rPr>
        <w:fldChar w:fldCharType="separate"/>
      </w:r>
      <w:r w:rsidR="00CE7ED5" w:rsidRPr="008342B4">
        <w:rPr>
          <w:rFonts w:ascii="Times New Roman" w:hAnsi="Times New Roman" w:cs="Times New Roman"/>
          <w:sz w:val="28"/>
          <w:szCs w:val="28"/>
        </w:rPr>
        <w:t>&lt;*&gt;</w:t>
      </w:r>
      <w:r w:rsidRPr="008342B4">
        <w:rPr>
          <w:rFonts w:ascii="Times New Roman" w:hAnsi="Times New Roman" w:cs="Times New Roman"/>
          <w:sz w:val="28"/>
          <w:szCs w:val="28"/>
        </w:rPr>
        <w:fldChar w:fldCharType="end"/>
      </w:r>
      <w:r w:rsidR="00CE7ED5" w:rsidRPr="008342B4">
        <w:rPr>
          <w:rFonts w:ascii="Times New Roman" w:hAnsi="Times New Roman" w:cs="Times New Roman"/>
          <w:sz w:val="28"/>
          <w:szCs w:val="28"/>
        </w:rPr>
        <w:t xml:space="preserve"> Лекарственные препараты, назначаемые по решению врачебной комиссии медицинской организации</w:t>
      </w:r>
    </w:p>
    <w:p w:rsidR="001D2DC8" w:rsidRPr="00AB646E" w:rsidRDefault="001D2DC8" w:rsidP="001D2DC8">
      <w:pPr>
        <w:pStyle w:val="ConsPlusNormal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1D2DC8" w:rsidRPr="00AB646E" w:rsidSect="009224E1">
      <w:headerReference w:type="default" r:id="rId9"/>
      <w:pgSz w:w="11905" w:h="16838"/>
      <w:pgMar w:top="1134" w:right="851" w:bottom="1134" w:left="1418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99" w:rsidRDefault="00B10B99" w:rsidP="000133F0">
      <w:pPr>
        <w:spacing w:after="0" w:line="240" w:lineRule="auto"/>
      </w:pPr>
      <w:r>
        <w:separator/>
      </w:r>
    </w:p>
  </w:endnote>
  <w:endnote w:type="continuationSeparator" w:id="0">
    <w:p w:rsidR="00B10B99" w:rsidRDefault="00B10B99" w:rsidP="0001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99" w:rsidRDefault="00B10B99" w:rsidP="000133F0">
      <w:pPr>
        <w:spacing w:after="0" w:line="240" w:lineRule="auto"/>
      </w:pPr>
      <w:r>
        <w:separator/>
      </w:r>
    </w:p>
  </w:footnote>
  <w:footnote w:type="continuationSeparator" w:id="0">
    <w:p w:rsidR="00B10B99" w:rsidRDefault="00B10B99" w:rsidP="0001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248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33F0" w:rsidRDefault="000133F0">
        <w:pPr>
          <w:pStyle w:val="a4"/>
          <w:jc w:val="center"/>
        </w:pPr>
      </w:p>
      <w:p w:rsidR="000133F0" w:rsidRPr="000133F0" w:rsidRDefault="000133F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33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33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33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4E1">
          <w:rPr>
            <w:rFonts w:ascii="Times New Roman" w:hAnsi="Times New Roman" w:cs="Times New Roman"/>
            <w:noProof/>
            <w:sz w:val="28"/>
            <w:szCs w:val="28"/>
          </w:rPr>
          <w:t>115</w:t>
        </w:r>
        <w:r w:rsidRPr="000133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33F0" w:rsidRDefault="00013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C8"/>
    <w:rsid w:val="000033D9"/>
    <w:rsid w:val="000133F0"/>
    <w:rsid w:val="0002023A"/>
    <w:rsid w:val="00027037"/>
    <w:rsid w:val="000438BB"/>
    <w:rsid w:val="00076A7D"/>
    <w:rsid w:val="00081191"/>
    <w:rsid w:val="00090894"/>
    <w:rsid w:val="00093380"/>
    <w:rsid w:val="000A3867"/>
    <w:rsid w:val="000A7F8B"/>
    <w:rsid w:val="000F3194"/>
    <w:rsid w:val="000F3BF3"/>
    <w:rsid w:val="001760F2"/>
    <w:rsid w:val="00182C3D"/>
    <w:rsid w:val="0018724D"/>
    <w:rsid w:val="001A4AAB"/>
    <w:rsid w:val="001B625A"/>
    <w:rsid w:val="001C29A7"/>
    <w:rsid w:val="001D2DAF"/>
    <w:rsid w:val="001D2DC8"/>
    <w:rsid w:val="001E7314"/>
    <w:rsid w:val="001F3C7A"/>
    <w:rsid w:val="002169F9"/>
    <w:rsid w:val="00221AE2"/>
    <w:rsid w:val="0024352D"/>
    <w:rsid w:val="00244D7F"/>
    <w:rsid w:val="002668EC"/>
    <w:rsid w:val="002A3B67"/>
    <w:rsid w:val="002A6A68"/>
    <w:rsid w:val="002B70E4"/>
    <w:rsid w:val="002C5EDE"/>
    <w:rsid w:val="002E6EDE"/>
    <w:rsid w:val="00310796"/>
    <w:rsid w:val="003114A2"/>
    <w:rsid w:val="00346D2C"/>
    <w:rsid w:val="00357A61"/>
    <w:rsid w:val="003C2FB6"/>
    <w:rsid w:val="003C4E07"/>
    <w:rsid w:val="003C79F2"/>
    <w:rsid w:val="00461E3C"/>
    <w:rsid w:val="00495211"/>
    <w:rsid w:val="004A0CBF"/>
    <w:rsid w:val="004A608A"/>
    <w:rsid w:val="004B5FDE"/>
    <w:rsid w:val="004C0A0E"/>
    <w:rsid w:val="004D7D71"/>
    <w:rsid w:val="00507FF9"/>
    <w:rsid w:val="0052609B"/>
    <w:rsid w:val="00556D67"/>
    <w:rsid w:val="00580955"/>
    <w:rsid w:val="00583CDA"/>
    <w:rsid w:val="005E3256"/>
    <w:rsid w:val="00610927"/>
    <w:rsid w:val="00641E4F"/>
    <w:rsid w:val="00681F5D"/>
    <w:rsid w:val="00696BA3"/>
    <w:rsid w:val="006A72CA"/>
    <w:rsid w:val="006B0D59"/>
    <w:rsid w:val="006E2C69"/>
    <w:rsid w:val="006F6FD4"/>
    <w:rsid w:val="0072375E"/>
    <w:rsid w:val="00756904"/>
    <w:rsid w:val="00765AB4"/>
    <w:rsid w:val="00774280"/>
    <w:rsid w:val="00787A9E"/>
    <w:rsid w:val="007B11FA"/>
    <w:rsid w:val="007C24D9"/>
    <w:rsid w:val="007C6E9B"/>
    <w:rsid w:val="008179A0"/>
    <w:rsid w:val="00820AEA"/>
    <w:rsid w:val="008342B4"/>
    <w:rsid w:val="0084297D"/>
    <w:rsid w:val="008678E7"/>
    <w:rsid w:val="008923EB"/>
    <w:rsid w:val="008E10B3"/>
    <w:rsid w:val="008E74B5"/>
    <w:rsid w:val="009224C9"/>
    <w:rsid w:val="009224E1"/>
    <w:rsid w:val="009276BF"/>
    <w:rsid w:val="00927BEB"/>
    <w:rsid w:val="00944504"/>
    <w:rsid w:val="00960667"/>
    <w:rsid w:val="009652E9"/>
    <w:rsid w:val="00992557"/>
    <w:rsid w:val="009D051A"/>
    <w:rsid w:val="009F11F7"/>
    <w:rsid w:val="009F1D32"/>
    <w:rsid w:val="009F6DD7"/>
    <w:rsid w:val="00A3056C"/>
    <w:rsid w:val="00A547FB"/>
    <w:rsid w:val="00A61459"/>
    <w:rsid w:val="00A97CE6"/>
    <w:rsid w:val="00AB3CA2"/>
    <w:rsid w:val="00AB646E"/>
    <w:rsid w:val="00AB7E26"/>
    <w:rsid w:val="00AC4663"/>
    <w:rsid w:val="00AD20BA"/>
    <w:rsid w:val="00B002BF"/>
    <w:rsid w:val="00B10B99"/>
    <w:rsid w:val="00B15F06"/>
    <w:rsid w:val="00B43AE4"/>
    <w:rsid w:val="00B532F3"/>
    <w:rsid w:val="00B55CFE"/>
    <w:rsid w:val="00B803DB"/>
    <w:rsid w:val="00B8323C"/>
    <w:rsid w:val="00B944DB"/>
    <w:rsid w:val="00B9561B"/>
    <w:rsid w:val="00BB7C19"/>
    <w:rsid w:val="00BC0B12"/>
    <w:rsid w:val="00BC1A9C"/>
    <w:rsid w:val="00BD4E7C"/>
    <w:rsid w:val="00CD3DD6"/>
    <w:rsid w:val="00CE17F7"/>
    <w:rsid w:val="00CE7ED5"/>
    <w:rsid w:val="00D3464B"/>
    <w:rsid w:val="00D44458"/>
    <w:rsid w:val="00D543B3"/>
    <w:rsid w:val="00D62832"/>
    <w:rsid w:val="00D63569"/>
    <w:rsid w:val="00D70894"/>
    <w:rsid w:val="00D81779"/>
    <w:rsid w:val="00D94872"/>
    <w:rsid w:val="00D97DDC"/>
    <w:rsid w:val="00DA7800"/>
    <w:rsid w:val="00DB5931"/>
    <w:rsid w:val="00DD1D43"/>
    <w:rsid w:val="00E06253"/>
    <w:rsid w:val="00E27AD6"/>
    <w:rsid w:val="00E84BD6"/>
    <w:rsid w:val="00E97AA2"/>
    <w:rsid w:val="00EA087B"/>
    <w:rsid w:val="00EA58F1"/>
    <w:rsid w:val="00EC3EC5"/>
    <w:rsid w:val="00EF7C20"/>
    <w:rsid w:val="00F1269D"/>
    <w:rsid w:val="00F546D1"/>
    <w:rsid w:val="00F778FA"/>
    <w:rsid w:val="00F863A8"/>
    <w:rsid w:val="00FD7D15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2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2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2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2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2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2D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2D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unhideWhenUsed/>
    <w:rsid w:val="00723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3F0"/>
  </w:style>
  <w:style w:type="paragraph" w:styleId="a6">
    <w:name w:val="footer"/>
    <w:basedOn w:val="a"/>
    <w:link w:val="a7"/>
    <w:uiPriority w:val="99"/>
    <w:unhideWhenUsed/>
    <w:rsid w:val="0001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9C88-EE0E-4BD2-A96E-5A6AC28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6</Pages>
  <Words>8168</Words>
  <Characters>4655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d</cp:lastModifiedBy>
  <cp:revision>114</cp:revision>
  <cp:lastPrinted>2019-01-25T08:16:00Z</cp:lastPrinted>
  <dcterms:created xsi:type="dcterms:W3CDTF">2018-11-30T10:28:00Z</dcterms:created>
  <dcterms:modified xsi:type="dcterms:W3CDTF">2020-12-17T08:02:00Z</dcterms:modified>
</cp:coreProperties>
</file>